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2D3453">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bookmarkStart w:id="0" w:name="_Toc61871219"/>
      <w:bookmarkStart w:id="1" w:name="_Toc3661"/>
      <w:bookmarkStart w:id="2" w:name="_Toc317694228"/>
      <w:bookmarkStart w:id="3" w:name="_Toc328381676"/>
      <w:r>
        <w:rPr>
          <w:rFonts w:hint="eastAsia" w:asciiTheme="minorEastAsia" w:hAnsiTheme="minorEastAsia" w:eastAsiaTheme="minorEastAsia"/>
          <w:b/>
          <w:color w:val="000000" w:themeColor="text1"/>
          <w:sz w:val="36"/>
          <w:szCs w:val="36"/>
          <w:lang w:eastAsia="zh-CN"/>
          <w14:textFill>
            <w14:solidFill>
              <w14:schemeClr w14:val="tx1"/>
            </w14:solidFill>
          </w14:textFill>
        </w:rPr>
        <w:t>台北10KV大浦线、先锋线改造项目工程土建项目</w:t>
      </w:r>
    </w:p>
    <w:p w14:paraId="6729E94D">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r>
        <w:rPr>
          <w:rFonts w:hint="eastAsia" w:asciiTheme="minorEastAsia" w:hAnsiTheme="minorEastAsia" w:eastAsiaTheme="minorEastAsia"/>
          <w:b/>
          <w:color w:val="000000" w:themeColor="text1"/>
          <w:sz w:val="36"/>
          <w:szCs w:val="36"/>
          <w:lang w:eastAsia="zh-CN"/>
          <w14:textFill>
            <w14:solidFill>
              <w14:schemeClr w14:val="tx1"/>
            </w14:solidFill>
          </w14:textFill>
        </w:rPr>
        <w:t>招标公告</w:t>
      </w:r>
      <w:bookmarkEnd w:id="0"/>
      <w:bookmarkEnd w:id="1"/>
    </w:p>
    <w:bookmarkEnd w:id="2"/>
    <w:bookmarkEnd w:id="3"/>
    <w:p w14:paraId="7670B3A2">
      <w:pPr>
        <w:spacing w:line="360" w:lineRule="auto"/>
        <w:rPr>
          <w:b/>
          <w:color w:val="333333"/>
          <w:sz w:val="24"/>
          <w:szCs w:val="24"/>
        </w:rPr>
      </w:pPr>
      <w:r>
        <w:rPr>
          <w:rFonts w:hint="eastAsia"/>
          <w:b/>
          <w:color w:val="333333"/>
          <w:sz w:val="24"/>
          <w:szCs w:val="24"/>
        </w:rPr>
        <w:t>一、招标条件</w:t>
      </w:r>
    </w:p>
    <w:p w14:paraId="5487C56F">
      <w:pPr>
        <w:spacing w:line="360" w:lineRule="auto"/>
        <w:ind w:firstLine="480" w:firstLineChars="200"/>
        <w:rPr>
          <w:rFonts w:hint="eastAsia" w:eastAsia="宋体"/>
          <w:color w:val="333333"/>
          <w:sz w:val="24"/>
          <w:szCs w:val="24"/>
          <w:u w:val="single"/>
          <w:lang w:eastAsia="zh-CN"/>
        </w:rPr>
      </w:pPr>
      <w:r>
        <w:rPr>
          <w:rFonts w:hint="eastAsia"/>
          <w:color w:val="333333"/>
          <w:sz w:val="24"/>
          <w:szCs w:val="24"/>
        </w:rPr>
        <w:t>本次招标项目：</w:t>
      </w:r>
      <w:r>
        <w:rPr>
          <w:rFonts w:hint="eastAsia"/>
          <w:color w:val="333333"/>
          <w:sz w:val="24"/>
          <w:szCs w:val="24"/>
          <w:u w:val="single"/>
          <w:lang w:eastAsia="zh-CN"/>
        </w:rPr>
        <w:t>台北10KV大浦线、先锋线改造项目工程土建项目</w:t>
      </w:r>
    </w:p>
    <w:p w14:paraId="5385FC28">
      <w:pPr>
        <w:spacing w:line="360" w:lineRule="auto"/>
        <w:ind w:firstLine="480" w:firstLineChars="200"/>
        <w:rPr>
          <w:color w:val="333333"/>
          <w:sz w:val="24"/>
          <w:szCs w:val="24"/>
          <w:u w:val="single"/>
        </w:rPr>
      </w:pP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4（内）    </w:t>
      </w:r>
    </w:p>
    <w:p w14:paraId="07D7908F">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41FE8204">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4AAFECA6">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2A99E11B">
      <w:pPr>
        <w:spacing w:line="360" w:lineRule="auto"/>
        <w:rPr>
          <w:b/>
          <w:color w:val="333333"/>
          <w:sz w:val="24"/>
          <w:szCs w:val="24"/>
        </w:rPr>
      </w:pPr>
      <w:r>
        <w:rPr>
          <w:rFonts w:hint="eastAsia"/>
          <w:b/>
          <w:color w:val="333333"/>
          <w:sz w:val="24"/>
          <w:szCs w:val="24"/>
        </w:rPr>
        <w:t>二、项目概况</w:t>
      </w:r>
    </w:p>
    <w:p w14:paraId="7C091C66">
      <w:pPr>
        <w:spacing w:line="360" w:lineRule="auto"/>
        <w:ind w:firstLine="480" w:firstLineChars="200"/>
        <w:rPr>
          <w:rFonts w:hint="eastAsia" w:eastAsia="宋体"/>
          <w:color w:val="333333"/>
          <w:sz w:val="24"/>
          <w:szCs w:val="24"/>
          <w:lang w:eastAsia="zh-CN"/>
        </w:rPr>
      </w:pPr>
      <w:r>
        <w:rPr>
          <w:rFonts w:hint="eastAsia"/>
          <w:color w:val="333333"/>
          <w:sz w:val="24"/>
          <w:szCs w:val="24"/>
        </w:rPr>
        <w:t>1.项目名称：</w:t>
      </w:r>
      <w:r>
        <w:rPr>
          <w:rFonts w:hint="eastAsia"/>
          <w:color w:val="333333"/>
          <w:sz w:val="24"/>
          <w:szCs w:val="24"/>
          <w:lang w:eastAsia="zh-CN"/>
        </w:rPr>
        <w:t>台北10KV大浦线、先锋线改造项目工程土建项目</w:t>
      </w:r>
    </w:p>
    <w:p w14:paraId="4707A139">
      <w:pPr>
        <w:spacing w:line="360" w:lineRule="auto"/>
        <w:ind w:firstLine="480" w:firstLineChars="200"/>
        <w:rPr>
          <w:rFonts w:hint="eastAsia" w:eastAsia="宋体"/>
          <w:color w:val="333333"/>
          <w:sz w:val="24"/>
          <w:szCs w:val="24"/>
          <w:lang w:eastAsia="zh-CN"/>
        </w:rPr>
      </w:pPr>
      <w:r>
        <w:rPr>
          <w:rFonts w:hint="eastAsia"/>
          <w:color w:val="333333"/>
          <w:sz w:val="24"/>
          <w:szCs w:val="24"/>
        </w:rPr>
        <w:t>2.工程地点：</w:t>
      </w:r>
      <w:r>
        <w:rPr>
          <w:rFonts w:hint="eastAsia"/>
          <w:color w:val="333333"/>
          <w:sz w:val="24"/>
          <w:szCs w:val="24"/>
          <w:lang w:val="en-US" w:eastAsia="zh-CN"/>
        </w:rPr>
        <w:t>开发区</w:t>
      </w:r>
    </w:p>
    <w:p w14:paraId="0913AFE6">
      <w:pPr>
        <w:spacing w:line="360" w:lineRule="auto"/>
        <w:ind w:firstLine="480" w:firstLineChars="200"/>
        <w:rPr>
          <w:color w:val="333333"/>
          <w:sz w:val="24"/>
          <w:szCs w:val="24"/>
        </w:rPr>
      </w:pPr>
      <w:r>
        <w:rPr>
          <w:rFonts w:hint="eastAsia"/>
          <w:color w:val="333333"/>
          <w:sz w:val="24"/>
          <w:szCs w:val="24"/>
        </w:rPr>
        <w:t>3.工程概况：</w:t>
      </w:r>
    </w:p>
    <w:p w14:paraId="23E29FC8">
      <w:pPr>
        <w:spacing w:line="360" w:lineRule="auto"/>
        <w:ind w:firstLine="480" w:firstLineChars="200"/>
        <w:rPr>
          <w:color w:val="333333"/>
          <w:sz w:val="24"/>
          <w:szCs w:val="24"/>
        </w:rPr>
      </w:pPr>
      <w:r>
        <w:rPr>
          <w:rFonts w:hint="eastAsia"/>
          <w:color w:val="333333"/>
          <w:sz w:val="24"/>
          <w:szCs w:val="24"/>
        </w:rPr>
        <w:t>该工程为土建工程，位于</w:t>
      </w:r>
      <w:r>
        <w:rPr>
          <w:rFonts w:hint="eastAsia"/>
          <w:color w:val="333333"/>
          <w:sz w:val="24"/>
          <w:szCs w:val="24"/>
          <w:lang w:val="en-US" w:eastAsia="zh-CN"/>
        </w:rPr>
        <w:t>连云港市开发区</w:t>
      </w:r>
      <w:r>
        <w:rPr>
          <w:rFonts w:hint="eastAsia"/>
          <w:color w:val="333333"/>
          <w:sz w:val="24"/>
          <w:szCs w:val="24"/>
        </w:rPr>
        <w:t>，工程主要内容：</w:t>
      </w:r>
    </w:p>
    <w:tbl>
      <w:tblPr>
        <w:tblStyle w:val="46"/>
        <w:tblW w:w="10712" w:type="dxa"/>
        <w:tblInd w:w="-1157" w:type="dxa"/>
        <w:tblLayout w:type="fixed"/>
        <w:tblCellMar>
          <w:top w:w="0" w:type="dxa"/>
          <w:left w:w="108" w:type="dxa"/>
          <w:bottom w:w="0" w:type="dxa"/>
          <w:right w:w="108" w:type="dxa"/>
        </w:tblCellMar>
      </w:tblPr>
      <w:tblGrid>
        <w:gridCol w:w="725"/>
        <w:gridCol w:w="1225"/>
        <w:gridCol w:w="6362"/>
        <w:gridCol w:w="800"/>
        <w:gridCol w:w="700"/>
        <w:gridCol w:w="900"/>
      </w:tblGrid>
      <w:tr w14:paraId="22B5991D">
        <w:tblPrEx>
          <w:tblCellMar>
            <w:top w:w="0" w:type="dxa"/>
            <w:left w:w="108" w:type="dxa"/>
            <w:bottom w:w="0" w:type="dxa"/>
            <w:right w:w="108" w:type="dxa"/>
          </w:tblCellMar>
        </w:tblPrEx>
        <w:trPr>
          <w:trHeight w:val="765"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F772E">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A77E3">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6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D0E09">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3FB2A">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7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83FB25E">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1653E60">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36C84F1A">
        <w:tblPrEx>
          <w:tblCellMar>
            <w:top w:w="0" w:type="dxa"/>
            <w:left w:w="108" w:type="dxa"/>
            <w:bottom w:w="0" w:type="dxa"/>
            <w:right w:w="108" w:type="dxa"/>
          </w:tblCellMar>
        </w:tblPrEx>
        <w:trPr>
          <w:trHeight w:val="2037" w:hRule="exact"/>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07006">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B57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PP电力管顶管</w:t>
            </w:r>
          </w:p>
        </w:tc>
        <w:tc>
          <w:tcPr>
            <w:tcW w:w="6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6533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4φ200*12MPP</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招标长度为暂定的路径长度，即井中心之间的直线长度，不包括弧度、预留、损耗等长度。结算时长度按实际的路径长度结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施工单位所报综合单价为以路径长度考虑的单价，包括所有的人工费、材料费、机械费、可能发生的措施费。自行综合考虑弧度、预留、损耗等长度并计入综合单价，结算时综合单价不做调整。</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10354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CEBB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37C31A">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7A06A590">
        <w:tblPrEx>
          <w:tblCellMar>
            <w:top w:w="0" w:type="dxa"/>
            <w:left w:w="108" w:type="dxa"/>
            <w:bottom w:w="0" w:type="dxa"/>
            <w:right w:w="108" w:type="dxa"/>
          </w:tblCellMar>
        </w:tblPrEx>
        <w:trPr>
          <w:trHeight w:val="1219" w:hRule="exact"/>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417A">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2E2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缆保护及包封（CPVC ）</w:t>
            </w:r>
          </w:p>
        </w:tc>
        <w:tc>
          <w:tcPr>
            <w:tcW w:w="6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8FEC">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lang w:val="en-US" w:eastAsia="zh-CN" w:bidi="ar"/>
              </w:rPr>
              <w:t>1、</w:t>
            </w:r>
            <w:r>
              <w:rPr>
                <w:rFonts w:hint="eastAsia" w:ascii="宋体" w:hAnsi="宋体" w:eastAsia="宋体" w:cs="宋体"/>
                <w:i w:val="0"/>
                <w:iCs w:val="0"/>
                <w:color w:val="000000"/>
                <w:kern w:val="0"/>
                <w:sz w:val="18"/>
                <w:szCs w:val="18"/>
                <w:u w:val="none"/>
                <w:lang w:val="en-US" w:eastAsia="zh-CN" w:bidi="ar"/>
              </w:rPr>
              <w:t>参照图纸制作</w:t>
            </w:r>
          </w:p>
          <w:p w14:paraId="3E6C59A7">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规格：0.85m*1.4m</w:t>
            </w:r>
          </w:p>
          <w:p w14:paraId="31482E60">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CPVC 4φ200*8</w:t>
            </w:r>
          </w:p>
          <w:p w14:paraId="135768BD">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模板费用</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28E96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A5BC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240A3D">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301AC882">
        <w:tblPrEx>
          <w:tblCellMar>
            <w:top w:w="0" w:type="dxa"/>
            <w:left w:w="108" w:type="dxa"/>
            <w:bottom w:w="0" w:type="dxa"/>
            <w:right w:w="108" w:type="dxa"/>
          </w:tblCellMar>
        </w:tblPrEx>
        <w:trPr>
          <w:trHeight w:val="709" w:hRule="exact"/>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514BF">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433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检查井</w:t>
            </w:r>
          </w:p>
        </w:tc>
        <w:tc>
          <w:tcPr>
            <w:tcW w:w="6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13E5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井截面、深度:2000*2000*12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其余未描述详尽之处详见图纸设计及规范要求</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B6C00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E7DB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7088D">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12AD2907">
        <w:tblPrEx>
          <w:tblCellMar>
            <w:top w:w="0" w:type="dxa"/>
            <w:left w:w="108" w:type="dxa"/>
            <w:bottom w:w="0" w:type="dxa"/>
            <w:right w:w="108" w:type="dxa"/>
          </w:tblCellMar>
        </w:tblPrEx>
        <w:trPr>
          <w:trHeight w:val="2290" w:hRule="exact"/>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9A7AC">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853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混凝土八角井</w:t>
            </w:r>
          </w:p>
        </w:tc>
        <w:tc>
          <w:tcPr>
            <w:tcW w:w="6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3113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内径尺寸：长*宽*深=2800*2800*17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挖基础土方，土壤类别及弃土运距投标人自行考虑计入报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土方回填，夯实系数≥0.95，回填土来源及运距投标人自行考虑计入报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环网箱采用水平和垂直接地的混合接地网，接地体长 2.5米，接地体间距按大于5米布置,接地网埋深在冻土层以下，接地体从冻土层以下垂直打入地中。若不能确定冻土层深度时,接地网埋深至少应在地下0.8米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余未描述详尽之处详见图纸设计及规范要求。</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8A812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907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ACD12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cs="宋体"/>
                <w:color w:val="000000"/>
                <w:kern w:val="0"/>
                <w:sz w:val="16"/>
                <w:szCs w:val="16"/>
                <w:u w:val="none"/>
                <w:lang w:bidi="ar"/>
              </w:rPr>
            </w:pPr>
          </w:p>
        </w:tc>
      </w:tr>
      <w:tr w14:paraId="69D5B302">
        <w:tblPrEx>
          <w:tblCellMar>
            <w:top w:w="0" w:type="dxa"/>
            <w:left w:w="108" w:type="dxa"/>
            <w:bottom w:w="0" w:type="dxa"/>
            <w:right w:w="108" w:type="dxa"/>
          </w:tblCellMar>
        </w:tblPrEx>
        <w:trPr>
          <w:trHeight w:val="6323" w:hRule="exact"/>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D2E2">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5</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B17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支箱基础</w:t>
            </w:r>
          </w:p>
        </w:tc>
        <w:tc>
          <w:tcPr>
            <w:tcW w:w="6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4C002">
            <w:pPr>
              <w:keepNext w:val="0"/>
              <w:keepLines w:val="0"/>
              <w:widowControl/>
              <w:numPr>
                <w:ilvl w:val="0"/>
                <w:numId w:val="1"/>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墙厚200mm，C30砼，2φ10@200，双向布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底板厚200mm，C25砼，φ10@200，双层双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预制板200mm，C30砼，φ16@200，双层双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包括模板费用、土石方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铸铁井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电缆分支箱采用水平和垂直接地的混合接地网，接地体长2</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5m，接地体间距按大于2m布置，接地网埋深在冻土层以下，接地体从冻土层以下垂直打入地中。若不能确定冻土层深度时，接地网埋深至少应在地下0</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8m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接地网建成后应实测接地电阻，接地电阻应≤4Ω，经测试达不到要求的，则应补打接地极或延长接地连线或采用降阻剂，使接地电阻满足规程要求。（并出具接地电阻实验报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箱内所有电气设备外壳、铁件应用50mm×5mm热镀锌扁钢与接地网可靠连接，接地连线应与箱体下面的槽钢焊接牢固，接地连线应与接地极焊接牢固，凡焊接处均应刷防腐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钢件敷设完毕在确定无虚焊、漏焊后，可回填砂质粘土，然后洒水夯实。</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图中接地装置采用Q235热镀锌钢材。</w:t>
            </w:r>
          </w:p>
          <w:p w14:paraId="7D205650">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接地装置的施工应狩合GB50169《电气装置安装工程接地装置施工及验收规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接地外露部分刷黄绿相间的警示标志漆，宽度100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具体做法详见图纸</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A8BF3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3D08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4716FA">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5520AF51">
        <w:tblPrEx>
          <w:tblCellMar>
            <w:top w:w="0" w:type="dxa"/>
            <w:left w:w="108" w:type="dxa"/>
            <w:bottom w:w="0" w:type="dxa"/>
            <w:right w:w="108" w:type="dxa"/>
          </w:tblCellMar>
        </w:tblPrEx>
        <w:trPr>
          <w:trHeight w:val="6549" w:hRule="exact"/>
        </w:trPr>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D08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E9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环网柜基础</w:t>
            </w:r>
          </w:p>
        </w:tc>
        <w:tc>
          <w:tcPr>
            <w:tcW w:w="6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EDDC1">
            <w:pPr>
              <w:keepNext w:val="0"/>
              <w:keepLines w:val="0"/>
              <w:pageBreakBefore w:val="0"/>
              <w:widowControl/>
              <w:numPr>
                <w:ilvl w:val="0"/>
                <w:numId w:val="2"/>
              </w:numPr>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见设计图纸及设备型号，混凝土采用商品混凝土，模板自行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垫层采用C15混凝土，井壁采用C20混凝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余土自行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投标报价:含挖、填土方、钢筋、预埋件、电缆支架、接地极、预埋槽钢、百叶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缆沟盖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环网箱采用水平和垂直接地的混合接地网，接地体长 2.5米，接地体间距按大于5米布置,接地网埋深在冻土层以下，接地体从冻土层以下垂直打入地中。若不能确定冻土层深度时,接地网埋深至少应在地下0.8米处。</w:t>
            </w:r>
          </w:p>
          <w:p w14:paraId="72FB4D70">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接地网建成后应实测接地电阻，接地电阻应小于4Ω，经测试达不到要求的，则应补打（并出具接地电阻实验报告） 接地极或延长接地连线,或采用降阻剂，使接地电阻满足规程要求。</w:t>
            </w:r>
          </w:p>
          <w:p w14:paraId="7C3B82A7">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接地装置的施工应满足 GB50169《电气装置安装工程接地装置施工及验收规范》的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接地网、电缆支架、预埋钢管等所有铁件均需作镀锌处理，若在高腐蚀性地区接地体材料可选用铜镀钢。</w:t>
            </w:r>
          </w:p>
          <w:p w14:paraId="2F08D672">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箱内所有电气设备外壳、铁件应用 50×5mm热镀锌扁钢与接地网可靠连接，接地连线应与箱体下面的槽钢焊接牢固，接地连线应与接地极焊接牢固，凡焊接处均应刷防腐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其余未描述详尽之处详见图纸设计及规范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其他具体详见施工图做法图施工说明</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3A35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388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5D8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p>
        </w:tc>
      </w:tr>
    </w:tbl>
    <w:p w14:paraId="1215FE84">
      <w:pPr>
        <w:widowControl/>
        <w:adjustRightInd w:val="0"/>
        <w:snapToGrid w:val="0"/>
        <w:spacing w:line="300" w:lineRule="auto"/>
        <w:ind w:firstLine="422" w:firstLineChars="200"/>
        <w:rPr>
          <w:color w:val="333333"/>
          <w:sz w:val="24"/>
          <w:szCs w:val="24"/>
        </w:rPr>
      </w:pP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43EFDBAB">
      <w:pPr>
        <w:spacing w:line="360" w:lineRule="auto"/>
        <w:ind w:firstLine="480" w:firstLineChars="200"/>
        <w:rPr>
          <w:color w:val="333333"/>
          <w:sz w:val="24"/>
          <w:szCs w:val="24"/>
        </w:rPr>
      </w:pPr>
      <w:r>
        <w:rPr>
          <w:rFonts w:hint="eastAsia"/>
          <w:color w:val="333333"/>
          <w:sz w:val="24"/>
          <w:szCs w:val="24"/>
        </w:rPr>
        <w:t>4.计划工期：</w:t>
      </w:r>
    </w:p>
    <w:p w14:paraId="7A0B5B5A">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15</w:t>
      </w:r>
      <w:r>
        <w:rPr>
          <w:rFonts w:hint="eastAsia"/>
          <w:color w:val="333333"/>
          <w:sz w:val="24"/>
          <w:szCs w:val="24"/>
        </w:rPr>
        <w:t>日历天，计划开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1</w:t>
      </w:r>
      <w:r>
        <w:rPr>
          <w:rFonts w:hint="eastAsia"/>
          <w:color w:val="333333"/>
          <w:sz w:val="24"/>
          <w:szCs w:val="24"/>
        </w:rPr>
        <w:t>月</w:t>
      </w:r>
      <w:r>
        <w:rPr>
          <w:rFonts w:hint="eastAsia"/>
          <w:color w:val="333333"/>
          <w:sz w:val="24"/>
          <w:szCs w:val="24"/>
          <w:lang w:val="en-US" w:eastAsia="zh-CN"/>
        </w:rPr>
        <w:t>11</w:t>
      </w:r>
      <w:r>
        <w:rPr>
          <w:rFonts w:hint="eastAsia"/>
          <w:color w:val="333333"/>
          <w:sz w:val="24"/>
          <w:szCs w:val="24"/>
        </w:rPr>
        <w:t>日，竣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1</w:t>
      </w:r>
      <w:r>
        <w:rPr>
          <w:rFonts w:hint="eastAsia"/>
          <w:color w:val="333333"/>
          <w:sz w:val="24"/>
          <w:szCs w:val="24"/>
        </w:rPr>
        <w:t>月</w:t>
      </w:r>
      <w:r>
        <w:rPr>
          <w:rFonts w:hint="eastAsia"/>
          <w:color w:val="333333"/>
          <w:sz w:val="24"/>
          <w:szCs w:val="24"/>
          <w:lang w:val="en-US" w:eastAsia="zh-CN"/>
        </w:rPr>
        <w:t>25</w:t>
      </w:r>
      <w:r>
        <w:rPr>
          <w:rFonts w:hint="eastAsia"/>
          <w:color w:val="333333"/>
          <w:sz w:val="24"/>
          <w:szCs w:val="24"/>
        </w:rPr>
        <w:t>日，中标人签订合同后按照工期要求组织进场施工。</w:t>
      </w:r>
    </w:p>
    <w:p w14:paraId="381D412E">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2AF8568E">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410991.03</w:t>
      </w:r>
      <w:r>
        <w:rPr>
          <w:rFonts w:hint="eastAsia"/>
          <w:color w:val="333333"/>
          <w:sz w:val="24"/>
          <w:szCs w:val="24"/>
        </w:rPr>
        <w:t>元。（超出限价视作无效标处理）。</w:t>
      </w:r>
    </w:p>
    <w:p w14:paraId="09D34C8C">
      <w:pPr>
        <w:pStyle w:val="45"/>
        <w:spacing w:after="0" w:line="360" w:lineRule="auto"/>
        <w:ind w:left="0" w:leftChars="0" w:firstLine="480"/>
        <w:rPr>
          <w:color w:val="333333"/>
          <w:sz w:val="24"/>
        </w:rPr>
      </w:pPr>
      <w:r>
        <w:rPr>
          <w:rFonts w:hint="eastAsia"/>
          <w:color w:val="333333"/>
          <w:sz w:val="24"/>
        </w:rPr>
        <w:t>7.合同形式：本工程采用固定单价合同。</w:t>
      </w:r>
    </w:p>
    <w:p w14:paraId="38D1627D">
      <w:pPr>
        <w:spacing w:line="360" w:lineRule="auto"/>
        <w:rPr>
          <w:b/>
          <w:color w:val="333333"/>
          <w:sz w:val="24"/>
          <w:szCs w:val="24"/>
        </w:rPr>
      </w:pPr>
      <w:r>
        <w:rPr>
          <w:rFonts w:hint="eastAsia"/>
          <w:b/>
          <w:color w:val="333333"/>
          <w:sz w:val="24"/>
          <w:szCs w:val="24"/>
        </w:rPr>
        <w:t>三、投标人的资格要求：</w:t>
      </w:r>
    </w:p>
    <w:p w14:paraId="3457196C">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5BB3B97F">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27E555A2">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val="en-US" w:eastAsia="zh-CN"/>
        </w:rPr>
        <w:t>2024年</w:t>
      </w:r>
      <w:r>
        <w:rPr>
          <w:rFonts w:hint="eastAsia"/>
          <w:color w:val="333333"/>
          <w:sz w:val="24"/>
          <w:szCs w:val="24"/>
          <w:highlight w:val="none"/>
          <w:lang w:eastAsia="zh-CN"/>
        </w:rPr>
        <w:t>内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46E5651B">
      <w:pPr>
        <w:pStyle w:val="15"/>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2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40万元</w:t>
      </w:r>
      <w:r>
        <w:rPr>
          <w:rFonts w:hint="eastAsia"/>
          <w:color w:val="333333"/>
          <w:sz w:val="24"/>
          <w:szCs w:val="24"/>
          <w:highlight w:val="none"/>
          <w:lang w:val="en-US" w:eastAsia="zh-CN"/>
        </w:rPr>
        <w:t>（请提供合同及发票复印件加盖公章，原件备查）</w:t>
      </w:r>
      <w:r>
        <w:rPr>
          <w:rFonts w:hint="eastAsia"/>
          <w:color w:val="333333"/>
          <w:sz w:val="24"/>
          <w:szCs w:val="24"/>
        </w:rPr>
        <w:t>；</w:t>
      </w:r>
    </w:p>
    <w:p w14:paraId="38C12A63">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26AE473E">
      <w:pPr>
        <w:spacing w:line="360" w:lineRule="auto"/>
        <w:ind w:firstLine="480" w:firstLineChars="200"/>
        <w:rPr>
          <w:b/>
          <w:color w:val="333333"/>
          <w:sz w:val="24"/>
          <w:szCs w:val="24"/>
        </w:rPr>
      </w:pPr>
      <w:r>
        <w:rPr>
          <w:color w:val="333333"/>
          <w:sz w:val="24"/>
          <w:szCs w:val="24"/>
        </w:rPr>
        <w:t>6.</w:t>
      </w:r>
      <w:r>
        <w:rPr>
          <w:rFonts w:hint="eastAsia"/>
          <w:color w:val="333333"/>
          <w:sz w:val="24"/>
          <w:szCs w:val="24"/>
        </w:rPr>
        <w:t>投标人具备房屋建筑施工总承包三级以上资质（含三级），具有省、部级建设行政主管部门颁发的安全生产许可证，具备二级及以上建筑工程专业注册建造师资格、安全生产考核合格证（B类），具备现场专职安全员（C类）。（证书均在有效期内，建造师及安全员需提供2024年06月-2024年11月社保缴纳证明）；</w:t>
      </w:r>
      <w:bookmarkStart w:id="4" w:name="_GoBack"/>
      <w:bookmarkEnd w:id="4"/>
    </w:p>
    <w:p w14:paraId="7BC0116E">
      <w:pPr>
        <w:spacing w:line="360" w:lineRule="auto"/>
        <w:ind w:firstLine="480" w:firstLineChars="200"/>
        <w:rPr>
          <w:b/>
          <w:color w:val="333333"/>
          <w:sz w:val="24"/>
          <w:szCs w:val="24"/>
        </w:rPr>
      </w:pPr>
      <w:r>
        <w:rPr>
          <w:color w:val="333333"/>
          <w:sz w:val="24"/>
          <w:szCs w:val="24"/>
        </w:rPr>
        <w:t xml:space="preserve">7. </w:t>
      </w:r>
      <w:r>
        <w:rPr>
          <w:rFonts w:hint="eastAsia"/>
          <w:color w:val="333333"/>
          <w:sz w:val="24"/>
          <w:szCs w:val="24"/>
        </w:rPr>
        <w:t>本项目不接受联合体投标。</w:t>
      </w:r>
    </w:p>
    <w:p w14:paraId="50F610DE">
      <w:pPr>
        <w:spacing w:line="360" w:lineRule="auto"/>
        <w:rPr>
          <w:b/>
          <w:color w:val="333333"/>
          <w:sz w:val="24"/>
          <w:szCs w:val="24"/>
        </w:rPr>
      </w:pPr>
      <w:r>
        <w:rPr>
          <w:rFonts w:hint="eastAsia"/>
          <w:b/>
          <w:color w:val="333333"/>
          <w:sz w:val="24"/>
          <w:szCs w:val="24"/>
        </w:rPr>
        <w:t>四、获取招标文件</w:t>
      </w:r>
    </w:p>
    <w:p w14:paraId="6D17E578">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4年</w:t>
      </w:r>
      <w:r>
        <w:rPr>
          <w:rFonts w:hint="eastAsia"/>
          <w:color w:val="333333"/>
          <w:sz w:val="24"/>
          <w:szCs w:val="24"/>
          <w:lang w:val="en-US" w:eastAsia="zh-CN"/>
        </w:rPr>
        <w:t>12月27日至2025年01月03日</w:t>
      </w:r>
      <w:r>
        <w:rPr>
          <w:rFonts w:hint="eastAsia"/>
          <w:color w:val="333333"/>
          <w:sz w:val="24"/>
          <w:szCs w:val="24"/>
        </w:rPr>
        <w:t>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71C940EE">
      <w:pPr>
        <w:spacing w:line="360" w:lineRule="auto"/>
        <w:rPr>
          <w:b/>
          <w:color w:val="333333"/>
          <w:sz w:val="24"/>
          <w:szCs w:val="24"/>
        </w:rPr>
      </w:pPr>
      <w:r>
        <w:rPr>
          <w:rFonts w:hint="eastAsia"/>
          <w:b/>
          <w:color w:val="333333"/>
          <w:sz w:val="24"/>
          <w:szCs w:val="24"/>
        </w:rPr>
        <w:t>五、提交投标文件截止时间、开标时间和地点</w:t>
      </w:r>
    </w:p>
    <w:p w14:paraId="42E80A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5</w:t>
      </w:r>
      <w:r>
        <w:rPr>
          <w:rFonts w:hint="eastAsia"/>
          <w:color w:val="333333"/>
          <w:sz w:val="24"/>
          <w:szCs w:val="24"/>
          <w:lang w:eastAsia="zh-CN"/>
        </w:rPr>
        <w:t>年</w:t>
      </w:r>
      <w:r>
        <w:rPr>
          <w:rFonts w:hint="eastAsia"/>
          <w:color w:val="333333"/>
          <w:sz w:val="24"/>
          <w:szCs w:val="24"/>
          <w:lang w:val="en-US" w:eastAsia="zh-CN"/>
        </w:rPr>
        <w:t>01月07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43F6C6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270DA8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0095FB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793D00D2">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6DC733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74E1757B">
      <w:pPr>
        <w:numPr>
          <w:ilvl w:val="0"/>
          <w:numId w:val="3"/>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4F3620C5">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采用经评审的最低评标价法</w:t>
      </w:r>
      <w:r>
        <w:rPr>
          <w:rFonts w:hint="eastAsia" w:cs="Times New Roman"/>
          <w:color w:val="333333"/>
          <w:kern w:val="2"/>
          <w:sz w:val="24"/>
          <w:szCs w:val="24"/>
          <w:lang w:val="en-US" w:eastAsia="zh-CN" w:bidi="ar-SA"/>
        </w:rPr>
        <w:t>。</w:t>
      </w:r>
    </w:p>
    <w:p w14:paraId="1CD228E4">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74F318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6</w:t>
      </w:r>
      <w:r>
        <w:rPr>
          <w:rFonts w:hint="eastAsia"/>
          <w:color w:val="333333"/>
          <w:sz w:val="24"/>
          <w:szCs w:val="24"/>
        </w:rPr>
        <w:t>天。</w:t>
      </w:r>
    </w:p>
    <w:p w14:paraId="782B666D">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1A8D2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793F21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431390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263C45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捌仟元整</w:t>
      </w:r>
      <w:r>
        <w:rPr>
          <w:rFonts w:hint="eastAsia"/>
          <w:color w:val="333333"/>
          <w:sz w:val="24"/>
          <w:szCs w:val="24"/>
        </w:rPr>
        <w:t>（￥</w:t>
      </w:r>
      <w:r>
        <w:rPr>
          <w:rFonts w:hint="eastAsia"/>
          <w:color w:val="333333"/>
          <w:sz w:val="24"/>
          <w:szCs w:val="24"/>
          <w:lang w:val="en-US" w:eastAsia="zh-CN"/>
        </w:rPr>
        <w:t>8000</w:t>
      </w:r>
      <w:r>
        <w:rPr>
          <w:rFonts w:hint="eastAsia"/>
          <w:color w:val="333333"/>
          <w:sz w:val="24"/>
          <w:szCs w:val="24"/>
        </w:rPr>
        <w:t>.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0052B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19913C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7D6587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57FCC4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29043F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1B9518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1D1E2AB8">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10A12B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302122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0BB724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2A7E4C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w:t>
      </w:r>
      <w:r>
        <w:rPr>
          <w:rFonts w:hint="eastAsia"/>
          <w:color w:val="333333"/>
          <w:sz w:val="24"/>
          <w:szCs w:val="24"/>
          <w:lang w:val="en-US" w:eastAsia="zh-CN"/>
        </w:rPr>
        <w:t xml:space="preserve">女士    </w:t>
      </w:r>
    </w:p>
    <w:p w14:paraId="310349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5B244808">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775A24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224827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4EA0B3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王先生    </w:t>
      </w:r>
    </w:p>
    <w:p w14:paraId="1673DD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 xml:space="preserve">电  话：19351857325           </w:t>
      </w:r>
    </w:p>
    <w:p w14:paraId="504768BE">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val="en-US"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0CC04D8D">
      <w:pPr>
        <w:ind w:left="283" w:leftChars="135"/>
        <w:jc w:val="right"/>
        <w:rPr>
          <w:rFonts w:hint="eastAsia"/>
          <w:color w:val="333333"/>
          <w:sz w:val="24"/>
          <w:szCs w:val="24"/>
          <w:lang w:eastAsia="zh-CN"/>
        </w:rPr>
      </w:pPr>
    </w:p>
    <w:p w14:paraId="08C1672D">
      <w:pPr>
        <w:jc w:val="right"/>
        <w:rPr>
          <w:rFonts w:cs="仿宋" w:asciiTheme="minorEastAsia" w:hAnsiTheme="minorEastAsia" w:eastAsiaTheme="minorEastAsia"/>
          <w:bCs/>
          <w:snapToGrid w:val="0"/>
          <w:kern w:val="0"/>
          <w:szCs w:val="21"/>
        </w:rPr>
      </w:pPr>
      <w:r>
        <w:rPr>
          <w:rFonts w:hint="eastAsia"/>
          <w:color w:val="333333"/>
          <w:sz w:val="24"/>
          <w:szCs w:val="24"/>
          <w:lang w:eastAsia="zh-CN"/>
        </w:rPr>
        <w:t>202</w:t>
      </w:r>
      <w:r>
        <w:rPr>
          <w:rFonts w:hint="eastAsia"/>
          <w:color w:val="333333"/>
          <w:sz w:val="24"/>
          <w:szCs w:val="24"/>
          <w:lang w:val="en-US" w:eastAsia="zh-CN"/>
        </w:rPr>
        <w:t>4</w:t>
      </w:r>
      <w:r>
        <w:rPr>
          <w:rFonts w:hint="eastAsia"/>
          <w:color w:val="333333"/>
          <w:sz w:val="24"/>
          <w:szCs w:val="24"/>
          <w:lang w:eastAsia="zh-CN"/>
        </w:rPr>
        <w:t>年</w:t>
      </w:r>
      <w:r>
        <w:rPr>
          <w:rFonts w:hint="eastAsia"/>
          <w:color w:val="333333"/>
          <w:sz w:val="24"/>
          <w:szCs w:val="24"/>
          <w:lang w:val="en-US" w:eastAsia="zh-CN"/>
        </w:rPr>
        <w:t>12月27日</w:t>
      </w:r>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29"/>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4D6F30"/>
    <w:multiLevelType w:val="singleLevel"/>
    <w:tmpl w:val="9E4D6F30"/>
    <w:lvl w:ilvl="0" w:tentative="0">
      <w:start w:val="1"/>
      <w:numFmt w:val="decimal"/>
      <w:suff w:val="nothing"/>
      <w:lvlText w:val="%1、"/>
      <w:lvlJc w:val="left"/>
    </w:lvl>
  </w:abstractNum>
  <w:abstractNum w:abstractNumId="1">
    <w:nsid w:val="D13C2B55"/>
    <w:multiLevelType w:val="singleLevel"/>
    <w:tmpl w:val="D13C2B55"/>
    <w:lvl w:ilvl="0" w:tentative="0">
      <w:start w:val="7"/>
      <w:numFmt w:val="chineseCounting"/>
      <w:suff w:val="nothing"/>
      <w:lvlText w:val="%1、"/>
      <w:lvlJc w:val="left"/>
      <w:rPr>
        <w:rFonts w:hint="eastAsia"/>
      </w:rPr>
    </w:lvl>
  </w:abstractNum>
  <w:abstractNum w:abstractNumId="2">
    <w:nsid w:val="08AD3C4A"/>
    <w:multiLevelType w:val="singleLevel"/>
    <w:tmpl w:val="08AD3C4A"/>
    <w:lvl w:ilvl="0" w:tentative="0">
      <w:start w:val="1"/>
      <w:numFmt w:val="decimal"/>
      <w:suff w:val="nothing"/>
      <w:lvlText w:val="%1、"/>
      <w:lvlJc w:val="left"/>
    </w:lvl>
  </w:abstractNum>
  <w:abstractNum w:abstractNumId="3">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401F5A"/>
    <w:rsid w:val="017A1B4A"/>
    <w:rsid w:val="01914D90"/>
    <w:rsid w:val="01CF1530"/>
    <w:rsid w:val="02196A0E"/>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6F67276"/>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F12E7"/>
    <w:rsid w:val="0AE66BA4"/>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6A75AE"/>
    <w:rsid w:val="109D59B3"/>
    <w:rsid w:val="10EC5C5A"/>
    <w:rsid w:val="111F0591"/>
    <w:rsid w:val="11A24AC2"/>
    <w:rsid w:val="11D84CA0"/>
    <w:rsid w:val="11F56D91"/>
    <w:rsid w:val="11FD7271"/>
    <w:rsid w:val="11FE0430"/>
    <w:rsid w:val="127E5B35"/>
    <w:rsid w:val="12934CCE"/>
    <w:rsid w:val="12BE2F03"/>
    <w:rsid w:val="12F62DC0"/>
    <w:rsid w:val="136416B2"/>
    <w:rsid w:val="137D3EAF"/>
    <w:rsid w:val="13997894"/>
    <w:rsid w:val="13B42718"/>
    <w:rsid w:val="1409156C"/>
    <w:rsid w:val="14134D89"/>
    <w:rsid w:val="14733F9D"/>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CB28DC"/>
    <w:rsid w:val="1AE57FEC"/>
    <w:rsid w:val="1AFE14D4"/>
    <w:rsid w:val="1AFE5D99"/>
    <w:rsid w:val="1B4B4FAC"/>
    <w:rsid w:val="1B754A9E"/>
    <w:rsid w:val="1BEE73F8"/>
    <w:rsid w:val="1C040DB8"/>
    <w:rsid w:val="1C071B9A"/>
    <w:rsid w:val="1C081DE6"/>
    <w:rsid w:val="1C305283"/>
    <w:rsid w:val="1C7918F4"/>
    <w:rsid w:val="1C857E2E"/>
    <w:rsid w:val="1CAF3FF5"/>
    <w:rsid w:val="1CDA2E0B"/>
    <w:rsid w:val="1CDC320A"/>
    <w:rsid w:val="1CF848D5"/>
    <w:rsid w:val="1CFC4B12"/>
    <w:rsid w:val="1D125B8F"/>
    <w:rsid w:val="1D271DC8"/>
    <w:rsid w:val="1DAB5948"/>
    <w:rsid w:val="1DAE1426"/>
    <w:rsid w:val="1E083917"/>
    <w:rsid w:val="1E0C313A"/>
    <w:rsid w:val="1E14234D"/>
    <w:rsid w:val="1E7C6752"/>
    <w:rsid w:val="1E90321E"/>
    <w:rsid w:val="1E97138D"/>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30D35C8"/>
    <w:rsid w:val="23126F9C"/>
    <w:rsid w:val="234A6EFB"/>
    <w:rsid w:val="239A0E2B"/>
    <w:rsid w:val="23E841DF"/>
    <w:rsid w:val="25020A0E"/>
    <w:rsid w:val="254C0FB8"/>
    <w:rsid w:val="25A95FAB"/>
    <w:rsid w:val="25BF2E43"/>
    <w:rsid w:val="25CA779B"/>
    <w:rsid w:val="25CD52D5"/>
    <w:rsid w:val="25DB0EB5"/>
    <w:rsid w:val="260E7FC9"/>
    <w:rsid w:val="263E6FE5"/>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B098C"/>
    <w:rsid w:val="2D071619"/>
    <w:rsid w:val="2DE0224B"/>
    <w:rsid w:val="2DE564C4"/>
    <w:rsid w:val="2E13519A"/>
    <w:rsid w:val="2E70537D"/>
    <w:rsid w:val="2EC01828"/>
    <w:rsid w:val="2EC508FF"/>
    <w:rsid w:val="2ED13E81"/>
    <w:rsid w:val="2F806DA0"/>
    <w:rsid w:val="2FDC49AF"/>
    <w:rsid w:val="304D12A3"/>
    <w:rsid w:val="304F7BAA"/>
    <w:rsid w:val="307B5211"/>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97B7A"/>
    <w:rsid w:val="33FD11F1"/>
    <w:rsid w:val="34186E54"/>
    <w:rsid w:val="341F1765"/>
    <w:rsid w:val="34906072"/>
    <w:rsid w:val="34D2441F"/>
    <w:rsid w:val="34DF2FE2"/>
    <w:rsid w:val="34E615BF"/>
    <w:rsid w:val="35C91817"/>
    <w:rsid w:val="35DC2F89"/>
    <w:rsid w:val="35F52474"/>
    <w:rsid w:val="361401EA"/>
    <w:rsid w:val="361726DC"/>
    <w:rsid w:val="370C6381"/>
    <w:rsid w:val="37533DCC"/>
    <w:rsid w:val="375D66BB"/>
    <w:rsid w:val="379877F3"/>
    <w:rsid w:val="37BE184F"/>
    <w:rsid w:val="37EF7C5B"/>
    <w:rsid w:val="38312EC2"/>
    <w:rsid w:val="383C4C37"/>
    <w:rsid w:val="385B52F0"/>
    <w:rsid w:val="390A2872"/>
    <w:rsid w:val="39164DFD"/>
    <w:rsid w:val="392F4087"/>
    <w:rsid w:val="39EA336A"/>
    <w:rsid w:val="3A59760D"/>
    <w:rsid w:val="3A9B5AC8"/>
    <w:rsid w:val="3AB9039B"/>
    <w:rsid w:val="3B567FF1"/>
    <w:rsid w:val="3B6536E0"/>
    <w:rsid w:val="3B8306A6"/>
    <w:rsid w:val="3C0607D5"/>
    <w:rsid w:val="3C407945"/>
    <w:rsid w:val="3C526A0A"/>
    <w:rsid w:val="3C8D7BE0"/>
    <w:rsid w:val="3CC473A9"/>
    <w:rsid w:val="3D0E32EB"/>
    <w:rsid w:val="3D5C3F89"/>
    <w:rsid w:val="3D6030D4"/>
    <w:rsid w:val="3D8E75CE"/>
    <w:rsid w:val="3D9B027B"/>
    <w:rsid w:val="3D9C3FAE"/>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18302C"/>
    <w:rsid w:val="447D2AD5"/>
    <w:rsid w:val="44894F93"/>
    <w:rsid w:val="449C6088"/>
    <w:rsid w:val="44AF78BC"/>
    <w:rsid w:val="44C42241"/>
    <w:rsid w:val="44F63BD9"/>
    <w:rsid w:val="45354ED9"/>
    <w:rsid w:val="45543410"/>
    <w:rsid w:val="457B0D80"/>
    <w:rsid w:val="469456C6"/>
    <w:rsid w:val="46EB62FC"/>
    <w:rsid w:val="46FD4F7D"/>
    <w:rsid w:val="46FF153C"/>
    <w:rsid w:val="47223294"/>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E84"/>
    <w:rsid w:val="49A40179"/>
    <w:rsid w:val="4A4E1850"/>
    <w:rsid w:val="4A831514"/>
    <w:rsid w:val="4A98240A"/>
    <w:rsid w:val="4AAC5537"/>
    <w:rsid w:val="4BBF4D72"/>
    <w:rsid w:val="4BF56241"/>
    <w:rsid w:val="4C7E180C"/>
    <w:rsid w:val="4CA13779"/>
    <w:rsid w:val="4CC71734"/>
    <w:rsid w:val="4CEE0452"/>
    <w:rsid w:val="4D1A5DC0"/>
    <w:rsid w:val="4D4D1254"/>
    <w:rsid w:val="4D884849"/>
    <w:rsid w:val="4D92310A"/>
    <w:rsid w:val="4DCE40EF"/>
    <w:rsid w:val="4DE54CEA"/>
    <w:rsid w:val="4E6E275B"/>
    <w:rsid w:val="4E894A15"/>
    <w:rsid w:val="4F2B2666"/>
    <w:rsid w:val="4F35458B"/>
    <w:rsid w:val="4F3A3422"/>
    <w:rsid w:val="4F495A4B"/>
    <w:rsid w:val="4FE92204"/>
    <w:rsid w:val="50C17CB0"/>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97E22"/>
    <w:rsid w:val="541F26CA"/>
    <w:rsid w:val="543D6919"/>
    <w:rsid w:val="54543ED7"/>
    <w:rsid w:val="546F66E7"/>
    <w:rsid w:val="54BD1CE3"/>
    <w:rsid w:val="54CD2C7A"/>
    <w:rsid w:val="55C37BD9"/>
    <w:rsid w:val="56833DCD"/>
    <w:rsid w:val="56D55E16"/>
    <w:rsid w:val="56D91391"/>
    <w:rsid w:val="57171EAA"/>
    <w:rsid w:val="57371B68"/>
    <w:rsid w:val="57D709D6"/>
    <w:rsid w:val="57EF2E86"/>
    <w:rsid w:val="582E1E71"/>
    <w:rsid w:val="58EF1411"/>
    <w:rsid w:val="58F84FF0"/>
    <w:rsid w:val="591A2206"/>
    <w:rsid w:val="593323DA"/>
    <w:rsid w:val="598D0C2A"/>
    <w:rsid w:val="59AA5338"/>
    <w:rsid w:val="59E26769"/>
    <w:rsid w:val="5A6B7AE3"/>
    <w:rsid w:val="5AB16DF9"/>
    <w:rsid w:val="5AB95D36"/>
    <w:rsid w:val="5B0B5DC1"/>
    <w:rsid w:val="5B5B0FE0"/>
    <w:rsid w:val="5BCB3316"/>
    <w:rsid w:val="5BDE40FA"/>
    <w:rsid w:val="5C707EE6"/>
    <w:rsid w:val="5D7B4CA9"/>
    <w:rsid w:val="5D837AF2"/>
    <w:rsid w:val="5DFE7D26"/>
    <w:rsid w:val="5E190CDE"/>
    <w:rsid w:val="5EDA07E9"/>
    <w:rsid w:val="5EE949D8"/>
    <w:rsid w:val="5EEB5F95"/>
    <w:rsid w:val="5EEE2EB4"/>
    <w:rsid w:val="5EFF569F"/>
    <w:rsid w:val="5F9311DE"/>
    <w:rsid w:val="5FE2746E"/>
    <w:rsid w:val="5FEB2EA3"/>
    <w:rsid w:val="601519E5"/>
    <w:rsid w:val="604E4ED6"/>
    <w:rsid w:val="606F72DB"/>
    <w:rsid w:val="6077013B"/>
    <w:rsid w:val="60895E23"/>
    <w:rsid w:val="60AE3960"/>
    <w:rsid w:val="60B83AD2"/>
    <w:rsid w:val="60E14F0D"/>
    <w:rsid w:val="60FD4E4A"/>
    <w:rsid w:val="6123269D"/>
    <w:rsid w:val="61A32E11"/>
    <w:rsid w:val="61E00C84"/>
    <w:rsid w:val="61F847F2"/>
    <w:rsid w:val="62552C4B"/>
    <w:rsid w:val="62583FEA"/>
    <w:rsid w:val="62600FE3"/>
    <w:rsid w:val="627E4985"/>
    <w:rsid w:val="62CA25A7"/>
    <w:rsid w:val="62EA1473"/>
    <w:rsid w:val="633D0200"/>
    <w:rsid w:val="636A68BF"/>
    <w:rsid w:val="63CA2FCC"/>
    <w:rsid w:val="63F175FC"/>
    <w:rsid w:val="63FF44D2"/>
    <w:rsid w:val="64051B48"/>
    <w:rsid w:val="6448079A"/>
    <w:rsid w:val="644A7434"/>
    <w:rsid w:val="647226A9"/>
    <w:rsid w:val="64FC71E3"/>
    <w:rsid w:val="6501135C"/>
    <w:rsid w:val="65314B5F"/>
    <w:rsid w:val="656D6929"/>
    <w:rsid w:val="65893482"/>
    <w:rsid w:val="65BA60DA"/>
    <w:rsid w:val="65C94CFA"/>
    <w:rsid w:val="66A650D9"/>
    <w:rsid w:val="66DB05A7"/>
    <w:rsid w:val="66E60A9B"/>
    <w:rsid w:val="673821D5"/>
    <w:rsid w:val="678843B3"/>
    <w:rsid w:val="67B04277"/>
    <w:rsid w:val="68045643"/>
    <w:rsid w:val="68193CA1"/>
    <w:rsid w:val="68A8338A"/>
    <w:rsid w:val="68F96DA8"/>
    <w:rsid w:val="68FD033E"/>
    <w:rsid w:val="691B590A"/>
    <w:rsid w:val="691F7078"/>
    <w:rsid w:val="692C6404"/>
    <w:rsid w:val="6949548D"/>
    <w:rsid w:val="69495802"/>
    <w:rsid w:val="699B2EEF"/>
    <w:rsid w:val="69AF3DA3"/>
    <w:rsid w:val="69BE350F"/>
    <w:rsid w:val="6A0E42F6"/>
    <w:rsid w:val="6A4E1D0F"/>
    <w:rsid w:val="6A8108E7"/>
    <w:rsid w:val="6AB04778"/>
    <w:rsid w:val="6B08371E"/>
    <w:rsid w:val="6B197AF0"/>
    <w:rsid w:val="6B3779A3"/>
    <w:rsid w:val="6B3948A2"/>
    <w:rsid w:val="6B54392D"/>
    <w:rsid w:val="6B5B7901"/>
    <w:rsid w:val="6C0D3DE9"/>
    <w:rsid w:val="6C4D048F"/>
    <w:rsid w:val="6C8B5BC2"/>
    <w:rsid w:val="6C8D6D29"/>
    <w:rsid w:val="6D0E4290"/>
    <w:rsid w:val="6D4439EA"/>
    <w:rsid w:val="6D4B2981"/>
    <w:rsid w:val="6D4E1A0A"/>
    <w:rsid w:val="6D5B5E23"/>
    <w:rsid w:val="6D640655"/>
    <w:rsid w:val="6E23173C"/>
    <w:rsid w:val="6F8A7F3D"/>
    <w:rsid w:val="6FB06096"/>
    <w:rsid w:val="6FC01244"/>
    <w:rsid w:val="6FCA6A36"/>
    <w:rsid w:val="703A75A8"/>
    <w:rsid w:val="708811A7"/>
    <w:rsid w:val="717736E3"/>
    <w:rsid w:val="71B72890"/>
    <w:rsid w:val="72BA3507"/>
    <w:rsid w:val="735D4687"/>
    <w:rsid w:val="736753A2"/>
    <w:rsid w:val="738D1AFA"/>
    <w:rsid w:val="73F379A7"/>
    <w:rsid w:val="74232B4A"/>
    <w:rsid w:val="74250EB2"/>
    <w:rsid w:val="742B7A92"/>
    <w:rsid w:val="74324450"/>
    <w:rsid w:val="743C3E98"/>
    <w:rsid w:val="74543EDF"/>
    <w:rsid w:val="746350BC"/>
    <w:rsid w:val="750A24A6"/>
    <w:rsid w:val="75177B8E"/>
    <w:rsid w:val="75260293"/>
    <w:rsid w:val="75276465"/>
    <w:rsid w:val="76BC69ED"/>
    <w:rsid w:val="76E34182"/>
    <w:rsid w:val="76E60869"/>
    <w:rsid w:val="77533EFB"/>
    <w:rsid w:val="77620854"/>
    <w:rsid w:val="777E6738"/>
    <w:rsid w:val="778E7280"/>
    <w:rsid w:val="77CE4490"/>
    <w:rsid w:val="77D3030E"/>
    <w:rsid w:val="79104606"/>
    <w:rsid w:val="79660E24"/>
    <w:rsid w:val="798C63B0"/>
    <w:rsid w:val="7997576F"/>
    <w:rsid w:val="7A777B33"/>
    <w:rsid w:val="7A8E5FA0"/>
    <w:rsid w:val="7A9D645E"/>
    <w:rsid w:val="7AAB73F6"/>
    <w:rsid w:val="7B760682"/>
    <w:rsid w:val="7B8A1C7D"/>
    <w:rsid w:val="7BA063DE"/>
    <w:rsid w:val="7C64055E"/>
    <w:rsid w:val="7CB95E6B"/>
    <w:rsid w:val="7CC2063E"/>
    <w:rsid w:val="7CF51C06"/>
    <w:rsid w:val="7D5A0D62"/>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link w:val="117"/>
    <w:autoRedefine/>
    <w:qFormat/>
    <w:uiPriority w:val="0"/>
    <w:pPr>
      <w:ind w:firstLine="420" w:firstLineChars="200"/>
    </w:pPr>
    <w:rPr>
      <w:rFonts w:ascii="Calibri" w:hAnsi="Calibri"/>
      <w:szCs w:val="24"/>
    </w:rPr>
  </w:style>
  <w:style w:type="paragraph" w:styleId="13">
    <w:name w:val="caption"/>
    <w:basedOn w:val="1"/>
    <w:next w:val="1"/>
    <w:autoRedefine/>
    <w:qFormat/>
    <w:uiPriority w:val="0"/>
    <w:rPr>
      <w:rFonts w:ascii="Cambria" w:hAnsi="Cambria" w:eastAsia="黑体"/>
      <w:sz w:val="20"/>
    </w:rPr>
  </w:style>
  <w:style w:type="paragraph" w:styleId="14">
    <w:name w:val="Document Map"/>
    <w:basedOn w:val="1"/>
    <w:link w:val="135"/>
    <w:autoRedefine/>
    <w:unhideWhenUsed/>
    <w:qFormat/>
    <w:uiPriority w:val="0"/>
    <w:pPr>
      <w:shd w:val="clear" w:color="auto" w:fill="000080"/>
    </w:pPr>
  </w:style>
  <w:style w:type="paragraph" w:styleId="15">
    <w:name w:val="annotation text"/>
    <w:basedOn w:val="1"/>
    <w:link w:val="100"/>
    <w:autoRedefine/>
    <w:unhideWhenUsed/>
    <w:qFormat/>
    <w:uiPriority w:val="0"/>
    <w:pPr>
      <w:jc w:val="left"/>
    </w:pPr>
    <w:rPr>
      <w:rFonts w:ascii="Calibri" w:hAnsi="Calibri"/>
      <w:kern w:val="0"/>
      <w:sz w:val="20"/>
    </w:rPr>
  </w:style>
  <w:style w:type="paragraph" w:styleId="16">
    <w:name w:val="Body Text 3"/>
    <w:basedOn w:val="1"/>
    <w:link w:val="153"/>
    <w:autoRedefine/>
    <w:unhideWhenUsed/>
    <w:qFormat/>
    <w:uiPriority w:val="0"/>
    <w:pPr>
      <w:spacing w:after="120"/>
    </w:pPr>
    <w:rPr>
      <w:rFonts w:ascii="Calibri" w:hAnsi="Calibri"/>
      <w:kern w:val="0"/>
      <w:sz w:val="16"/>
      <w:szCs w:val="16"/>
    </w:rPr>
  </w:style>
  <w:style w:type="paragraph" w:styleId="17">
    <w:name w:val="Body Text"/>
    <w:basedOn w:val="1"/>
    <w:next w:val="1"/>
    <w:link w:val="59"/>
    <w:autoRedefine/>
    <w:unhideWhenUsed/>
    <w:qFormat/>
    <w:uiPriority w:val="0"/>
    <w:pPr>
      <w:spacing w:after="120"/>
    </w:pPr>
  </w:style>
  <w:style w:type="paragraph" w:styleId="18">
    <w:name w:val="Body Text Indent"/>
    <w:basedOn w:val="1"/>
    <w:next w:val="19"/>
    <w:link w:val="127"/>
    <w:autoRedefine/>
    <w:unhideWhenUsed/>
    <w:qFormat/>
    <w:uiPriority w:val="0"/>
    <w:pPr>
      <w:spacing w:after="120"/>
      <w:ind w:left="420" w:leftChars="200"/>
    </w:pPr>
    <w:rPr>
      <w:kern w:val="0"/>
      <w:sz w:val="20"/>
      <w:szCs w:val="24"/>
    </w:rPr>
  </w:style>
  <w:style w:type="paragraph" w:styleId="19">
    <w:name w:val="envelope return"/>
    <w:basedOn w:val="1"/>
    <w:autoRedefine/>
    <w:unhideWhenUsed/>
    <w:qFormat/>
    <w:uiPriority w:val="0"/>
    <w:pPr>
      <w:snapToGrid w:val="0"/>
    </w:pPr>
    <w:rPr>
      <w:rFonts w:hint="eastAsia" w:ascii="Arial" w:hAnsi="Arial" w:cs="Arial"/>
      <w:szCs w:val="24"/>
    </w:rPr>
  </w:style>
  <w:style w:type="paragraph" w:styleId="20">
    <w:name w:val="List 2"/>
    <w:basedOn w:val="1"/>
    <w:autoRedefine/>
    <w:qFormat/>
    <w:uiPriority w:val="0"/>
    <w:pPr>
      <w:ind w:left="100" w:leftChars="200" w:hanging="200" w:hangingChars="200"/>
    </w:pPr>
    <w:rPr>
      <w:szCs w:val="24"/>
    </w:rPr>
  </w:style>
  <w:style w:type="paragraph" w:styleId="21">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2">
    <w:name w:val="index 4"/>
    <w:basedOn w:val="1"/>
    <w:next w:val="1"/>
    <w:autoRedefine/>
    <w:qFormat/>
    <w:uiPriority w:val="0"/>
    <w:pPr>
      <w:ind w:left="600" w:leftChars="600"/>
    </w:pPr>
    <w:rPr>
      <w:szCs w:val="24"/>
    </w:rPr>
  </w:style>
  <w:style w:type="paragraph" w:styleId="23">
    <w:name w:val="toc 3"/>
    <w:basedOn w:val="1"/>
    <w:next w:val="1"/>
    <w:autoRedefine/>
    <w:unhideWhenUsed/>
    <w:qFormat/>
    <w:uiPriority w:val="39"/>
    <w:pPr>
      <w:ind w:left="840" w:leftChars="400"/>
    </w:pPr>
  </w:style>
  <w:style w:type="paragraph" w:styleId="24">
    <w:name w:val="Plain Text"/>
    <w:basedOn w:val="1"/>
    <w:link w:val="76"/>
    <w:autoRedefine/>
    <w:unhideWhenUsed/>
    <w:qFormat/>
    <w:uiPriority w:val="0"/>
    <w:pPr>
      <w:spacing w:line="300" w:lineRule="auto"/>
    </w:pPr>
    <w:rPr>
      <w:rFonts w:ascii="宋体" w:hAnsi="Courier New"/>
    </w:rPr>
  </w:style>
  <w:style w:type="paragraph" w:styleId="25">
    <w:name w:val="toc 8"/>
    <w:basedOn w:val="1"/>
    <w:next w:val="1"/>
    <w:autoRedefine/>
    <w:qFormat/>
    <w:uiPriority w:val="0"/>
    <w:pPr>
      <w:ind w:left="2940" w:leftChars="1400"/>
    </w:pPr>
    <w:rPr>
      <w:rFonts w:ascii="Calibri" w:hAnsi="Calibri"/>
      <w:szCs w:val="22"/>
    </w:rPr>
  </w:style>
  <w:style w:type="paragraph" w:styleId="26">
    <w:name w:val="Date"/>
    <w:basedOn w:val="1"/>
    <w:next w:val="1"/>
    <w:link w:val="61"/>
    <w:autoRedefine/>
    <w:unhideWhenUsed/>
    <w:qFormat/>
    <w:uiPriority w:val="0"/>
    <w:pPr>
      <w:ind w:left="100" w:leftChars="2500"/>
    </w:pPr>
    <w:rPr>
      <w:szCs w:val="22"/>
    </w:rPr>
  </w:style>
  <w:style w:type="paragraph" w:styleId="27">
    <w:name w:val="Body Text Indent 2"/>
    <w:basedOn w:val="1"/>
    <w:link w:val="82"/>
    <w:autoRedefine/>
    <w:qFormat/>
    <w:uiPriority w:val="0"/>
    <w:pPr>
      <w:spacing w:after="120" w:line="480" w:lineRule="auto"/>
      <w:ind w:left="420" w:leftChars="200"/>
    </w:pPr>
    <w:rPr>
      <w:szCs w:val="24"/>
    </w:rPr>
  </w:style>
  <w:style w:type="paragraph" w:styleId="28">
    <w:name w:val="Balloon Text"/>
    <w:basedOn w:val="1"/>
    <w:link w:val="81"/>
    <w:autoRedefine/>
    <w:unhideWhenUsed/>
    <w:qFormat/>
    <w:uiPriority w:val="0"/>
    <w:rPr>
      <w:rFonts w:ascii="Calibri" w:hAnsi="Calibri"/>
      <w:kern w:val="0"/>
      <w:sz w:val="18"/>
      <w:szCs w:val="18"/>
    </w:rPr>
  </w:style>
  <w:style w:type="paragraph" w:styleId="29">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0">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autoRedefine/>
    <w:unhideWhenUsed/>
    <w:qFormat/>
    <w:uiPriority w:val="39"/>
  </w:style>
  <w:style w:type="paragraph" w:styleId="32">
    <w:name w:val="toc 4"/>
    <w:basedOn w:val="1"/>
    <w:next w:val="1"/>
    <w:autoRedefine/>
    <w:qFormat/>
    <w:uiPriority w:val="0"/>
    <w:pPr>
      <w:ind w:left="1260" w:leftChars="600"/>
    </w:pPr>
    <w:rPr>
      <w:szCs w:val="21"/>
    </w:rPr>
  </w:style>
  <w:style w:type="paragraph" w:styleId="33">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autoRedefine/>
    <w:qFormat/>
    <w:uiPriority w:val="0"/>
    <w:pPr>
      <w:spacing w:line="240" w:lineRule="exact"/>
      <w:jc w:val="center"/>
    </w:pPr>
    <w:rPr>
      <w:rFonts w:ascii="仿宋_GB2312" w:eastAsia="仿宋_GB2312"/>
    </w:rPr>
  </w:style>
  <w:style w:type="paragraph" w:styleId="35">
    <w:name w:val="toc 6"/>
    <w:basedOn w:val="1"/>
    <w:next w:val="1"/>
    <w:autoRedefine/>
    <w:qFormat/>
    <w:uiPriority w:val="0"/>
    <w:pPr>
      <w:ind w:left="2100" w:leftChars="1000"/>
    </w:pPr>
    <w:rPr>
      <w:rFonts w:ascii="Calibri" w:hAnsi="Calibri"/>
      <w:szCs w:val="22"/>
    </w:rPr>
  </w:style>
  <w:style w:type="paragraph" w:styleId="36">
    <w:name w:val="Body Text Indent 3"/>
    <w:basedOn w:val="1"/>
    <w:link w:val="108"/>
    <w:autoRedefine/>
    <w:unhideWhenUsed/>
    <w:qFormat/>
    <w:uiPriority w:val="0"/>
    <w:pPr>
      <w:ind w:firstLine="600"/>
    </w:pPr>
    <w:rPr>
      <w:rFonts w:ascii="宋体" w:hAnsi="宋体"/>
      <w:kern w:val="0"/>
      <w:sz w:val="20"/>
      <w:szCs w:val="24"/>
    </w:rPr>
  </w:style>
  <w:style w:type="paragraph" w:styleId="37">
    <w:name w:val="toc 2"/>
    <w:basedOn w:val="1"/>
    <w:next w:val="1"/>
    <w:autoRedefine/>
    <w:unhideWhenUsed/>
    <w:qFormat/>
    <w:uiPriority w:val="39"/>
    <w:pPr>
      <w:ind w:left="420" w:leftChars="200"/>
    </w:pPr>
  </w:style>
  <w:style w:type="paragraph" w:styleId="38">
    <w:name w:val="toc 9"/>
    <w:basedOn w:val="1"/>
    <w:next w:val="1"/>
    <w:autoRedefine/>
    <w:qFormat/>
    <w:uiPriority w:val="0"/>
    <w:pPr>
      <w:ind w:left="3360" w:leftChars="1600"/>
    </w:pPr>
    <w:rPr>
      <w:rFonts w:ascii="Calibri" w:hAnsi="Calibri"/>
      <w:szCs w:val="22"/>
    </w:rPr>
  </w:style>
  <w:style w:type="paragraph" w:styleId="39">
    <w:name w:val="Body Text 2"/>
    <w:basedOn w:val="1"/>
    <w:link w:val="140"/>
    <w:autoRedefine/>
    <w:qFormat/>
    <w:uiPriority w:val="0"/>
    <w:pPr>
      <w:spacing w:after="120" w:line="480" w:lineRule="auto"/>
    </w:pPr>
  </w:style>
  <w:style w:type="paragraph" w:styleId="40">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autoRedefine/>
    <w:qFormat/>
    <w:uiPriority w:val="0"/>
    <w:rPr>
      <w:szCs w:val="24"/>
    </w:rPr>
  </w:style>
  <w:style w:type="paragraph" w:styleId="43">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4">
    <w:name w:val="annotation subject"/>
    <w:basedOn w:val="15"/>
    <w:next w:val="15"/>
    <w:link w:val="142"/>
    <w:autoRedefine/>
    <w:unhideWhenUsed/>
    <w:qFormat/>
    <w:uiPriority w:val="0"/>
    <w:rPr>
      <w:b/>
      <w:bCs/>
    </w:rPr>
  </w:style>
  <w:style w:type="paragraph" w:styleId="45">
    <w:name w:val="Body Text First Indent 2"/>
    <w:basedOn w:val="18"/>
    <w:autoRedefine/>
    <w:qFormat/>
    <w:uiPriority w:val="0"/>
    <w:pPr>
      <w:tabs>
        <w:tab w:val="left" w:pos="765"/>
      </w:tabs>
      <w:ind w:firstLine="420" w:firstLineChars="200"/>
    </w:p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17"/>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6"/>
    <w:autoRedefine/>
    <w:qFormat/>
    <w:uiPriority w:val="0"/>
    <w:rPr>
      <w:kern w:val="2"/>
      <w:sz w:val="21"/>
      <w:szCs w:val="22"/>
    </w:rPr>
  </w:style>
  <w:style w:type="character" w:customStyle="1" w:styleId="62">
    <w:name w:val="标题 6 Char"/>
    <w:link w:val="7"/>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4"/>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4"/>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8"/>
    <w:autoRedefine/>
    <w:qFormat/>
    <w:uiPriority w:val="0"/>
    <w:rPr>
      <w:rFonts w:ascii="Calibri" w:hAnsi="Calibri" w:eastAsia="宋体" w:cs="Times New Roman"/>
      <w:sz w:val="18"/>
      <w:szCs w:val="18"/>
    </w:rPr>
  </w:style>
  <w:style w:type="character" w:customStyle="1" w:styleId="82">
    <w:name w:val="正文文本缩进 2 Char"/>
    <w:link w:val="27"/>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17"/>
    <w:link w:val="83"/>
    <w:autoRedefine/>
    <w:qFormat/>
    <w:uiPriority w:val="0"/>
    <w:pPr>
      <w:spacing w:line="360" w:lineRule="auto"/>
    </w:pPr>
    <w:rPr>
      <w:rFonts w:ascii="宋体" w:cs="宋体"/>
      <w:color w:val="000000"/>
      <w:szCs w:val="24"/>
    </w:rPr>
  </w:style>
  <w:style w:type="character" w:customStyle="1" w:styleId="85">
    <w:name w:val="HTML 预设格式 Char"/>
    <w:link w:val="40"/>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2"/>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5"/>
    <w:autoRedefine/>
    <w:qFormat/>
    <w:uiPriority w:val="0"/>
    <w:rPr>
      <w:rFonts w:ascii="Calibri" w:hAnsi="Calibri" w:eastAsia="宋体" w:cs="Times New Roman"/>
    </w:rPr>
  </w:style>
  <w:style w:type="character" w:customStyle="1" w:styleId="101">
    <w:name w:val="页眉 Char"/>
    <w:link w:val="30"/>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6"/>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8"/>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9"/>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2"/>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3"/>
    <w:autoRedefine/>
    <w:qFormat/>
    <w:uiPriority w:val="0"/>
    <w:rPr>
      <w:rFonts w:ascii="Cambria" w:hAnsi="Cambria" w:eastAsia="宋体" w:cs="Times New Roman"/>
      <w:b/>
      <w:bCs/>
      <w:sz w:val="32"/>
      <w:szCs w:val="32"/>
    </w:rPr>
  </w:style>
  <w:style w:type="character" w:customStyle="1" w:styleId="127">
    <w:name w:val="正文文本缩进 Char"/>
    <w:link w:val="18"/>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0"/>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4"/>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39"/>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4"/>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6"/>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6"/>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4"/>
    <w:link w:val="159"/>
    <w:autoRedefine/>
    <w:qFormat/>
    <w:uiPriority w:val="0"/>
    <w:pPr>
      <w:spacing w:line="413" w:lineRule="auto"/>
    </w:pPr>
    <w:rPr>
      <w:rFonts w:ascii="Arial" w:hAnsi="Arial"/>
      <w:sz w:val="24"/>
    </w:rPr>
  </w:style>
  <w:style w:type="character" w:customStyle="1" w:styleId="161">
    <w:name w:val="标题 4 Char"/>
    <w:link w:val="5"/>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29"/>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3"/>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4"/>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3"/>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2"/>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2"/>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4"/>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2"/>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4"/>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2"/>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2"/>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2"/>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4"/>
    <w:qFormat/>
    <w:uiPriority w:val="0"/>
    <w:rPr>
      <w:rFonts w:ascii="Calibri" w:hAnsi="Calibri"/>
      <w:szCs w:val="24"/>
    </w:rPr>
  </w:style>
  <w:style w:type="paragraph" w:customStyle="1" w:styleId="27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 w:type="character" w:customStyle="1" w:styleId="302">
    <w:name w:val="font51"/>
    <w:basedOn w:val="4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152</Words>
  <Characters>3580</Characters>
  <Lines>161</Lines>
  <Paragraphs>45</Paragraphs>
  <TotalTime>0</TotalTime>
  <ScaleCrop>false</ScaleCrop>
  <LinksUpToDate>false</LinksUpToDate>
  <CharactersWithSpaces>363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4-10-31T08:55:00Z</cp:lastPrinted>
  <dcterms:modified xsi:type="dcterms:W3CDTF">2025-01-09T08:40:23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